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13" w:rsidRPr="009C0E13" w:rsidRDefault="009C0E13" w:rsidP="009C0E13">
      <w:pPr>
        <w:widowControl/>
        <w:shd w:val="clear" w:color="auto" w:fill="FFFFFF"/>
        <w:spacing w:line="480" w:lineRule="atLeast"/>
        <w:jc w:val="center"/>
        <w:rPr>
          <w:rFonts w:ascii="Simsun" w:hAnsi="Simsun" w:cs="宋体"/>
          <w:color w:val="666666"/>
          <w:kern w:val="0"/>
          <w:sz w:val="44"/>
          <w:szCs w:val="44"/>
        </w:rPr>
      </w:pPr>
      <w:bookmarkStart w:id="0" w:name="_GoBack"/>
      <w:r w:rsidRPr="009C0E13">
        <w:rPr>
          <w:rFonts w:ascii="方正小标宋_GBK" w:eastAsia="方正小标宋_GBK" w:hAnsi="Simsun" w:cs="宋体" w:hint="eastAsia"/>
          <w:color w:val="000000"/>
          <w:kern w:val="0"/>
          <w:sz w:val="44"/>
          <w:szCs w:val="44"/>
        </w:rPr>
        <w:t>从201</w:t>
      </w:r>
      <w:r w:rsidR="00384462">
        <w:rPr>
          <w:rFonts w:ascii="方正小标宋_GBK" w:eastAsia="方正小标宋_GBK" w:hAnsi="Simsun" w:cs="宋体" w:hint="eastAsia"/>
          <w:color w:val="000000"/>
          <w:kern w:val="0"/>
          <w:sz w:val="44"/>
          <w:szCs w:val="44"/>
        </w:rPr>
        <w:t>6</w:t>
      </w:r>
      <w:r w:rsidRPr="009C0E13">
        <w:rPr>
          <w:rFonts w:ascii="方正小标宋_GBK" w:eastAsia="方正小标宋_GBK" w:hAnsi="Simsun" w:cs="宋体" w:hint="eastAsia"/>
          <w:color w:val="000000"/>
          <w:kern w:val="0"/>
          <w:sz w:val="44"/>
          <w:szCs w:val="44"/>
        </w:rPr>
        <w:t>年选聘大学生村官中</w:t>
      </w:r>
      <w:r w:rsidR="00384462">
        <w:rPr>
          <w:rFonts w:ascii="方正小标宋_GBK" w:eastAsia="方正小标宋_GBK" w:hAnsi="Simsun" w:cs="宋体" w:hint="eastAsia"/>
          <w:color w:val="000000"/>
          <w:kern w:val="0"/>
          <w:sz w:val="44"/>
          <w:szCs w:val="44"/>
        </w:rPr>
        <w:t>考</w:t>
      </w:r>
      <w:r w:rsidRPr="009C0E13">
        <w:rPr>
          <w:rFonts w:ascii="方正小标宋_GBK" w:eastAsia="方正小标宋_GBK" w:hAnsi="Simsun" w:cs="宋体" w:hint="eastAsia"/>
          <w:color w:val="000000"/>
          <w:kern w:val="0"/>
          <w:sz w:val="44"/>
          <w:szCs w:val="44"/>
        </w:rPr>
        <w:t>录公务员</w:t>
      </w:r>
      <w:r w:rsidR="00384462">
        <w:rPr>
          <w:rFonts w:ascii="方正小标宋_GBK" w:eastAsia="方正小标宋_GBK" w:hAnsi="Simsun" w:cs="宋体" w:hint="eastAsia"/>
          <w:color w:val="000000"/>
          <w:kern w:val="0"/>
          <w:sz w:val="44"/>
          <w:szCs w:val="44"/>
        </w:rPr>
        <w:t>拟录用人员</w:t>
      </w:r>
      <w:r w:rsidRPr="009C0E13">
        <w:rPr>
          <w:rFonts w:ascii="方正小标宋_GBK" w:eastAsia="方正小标宋_GBK" w:hAnsi="Simsun" w:cs="宋体" w:hint="eastAsia"/>
          <w:color w:val="000000"/>
          <w:kern w:val="0"/>
          <w:sz w:val="44"/>
          <w:szCs w:val="44"/>
        </w:rPr>
        <w:t>公示表</w:t>
      </w:r>
    </w:p>
    <w:tbl>
      <w:tblPr>
        <w:tblW w:w="13478" w:type="dxa"/>
        <w:jc w:val="center"/>
        <w:tblInd w:w="9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1099"/>
        <w:gridCol w:w="1134"/>
        <w:gridCol w:w="567"/>
        <w:gridCol w:w="709"/>
        <w:gridCol w:w="1134"/>
        <w:gridCol w:w="896"/>
        <w:gridCol w:w="696"/>
        <w:gridCol w:w="779"/>
        <w:gridCol w:w="861"/>
        <w:gridCol w:w="1388"/>
        <w:gridCol w:w="831"/>
        <w:gridCol w:w="795"/>
        <w:gridCol w:w="560"/>
        <w:gridCol w:w="671"/>
        <w:gridCol w:w="712"/>
      </w:tblGrid>
      <w:tr w:rsidR="0007419A" w:rsidRPr="009C0E13" w:rsidTr="0007419A">
        <w:trPr>
          <w:trHeight w:val="2311"/>
          <w:jc w:val="center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招考</w:t>
            </w:r>
          </w:p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职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07419A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="009C0E13"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出生</w:t>
            </w:r>
          </w:p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所学</w:t>
            </w:r>
          </w:p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毕业</w:t>
            </w:r>
          </w:p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院校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工作</w:t>
            </w:r>
          </w:p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准考</w:t>
            </w:r>
          </w:p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证号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符合职位要求的其他条件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总</w:t>
            </w:r>
          </w:p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成</w:t>
            </w:r>
          </w:p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绩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总成绩排名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考察是否合格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8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9C0E13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体检是否合格</w:t>
            </w:r>
          </w:p>
        </w:tc>
      </w:tr>
      <w:tr w:rsidR="0007419A" w:rsidRPr="009C0E13" w:rsidTr="0007419A">
        <w:trPr>
          <w:trHeight w:val="1820"/>
          <w:jc w:val="center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 w:rsidRPr="009C0E1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D77E94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 w:rsidRPr="00906B36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</w:rPr>
              <w:t>永川</w:t>
            </w:r>
            <w:r w:rsidR="009C0E13" w:rsidRPr="009C0E1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</w:rPr>
              <w:t>区镇机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384462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胡春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D77E94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 w:rsidRPr="009C0E13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C96F20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 w:rsidRPr="00906B36"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534B6F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1987.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A663FF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本科学士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89774E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 w:rsidRPr="0089774E"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市场营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89774E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重庆邮电大学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89774E" w:rsidP="0089774E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陈</w:t>
            </w:r>
            <w:proofErr w:type="gramStart"/>
            <w:r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食</w:t>
            </w:r>
            <w:r w:rsidR="00484F7A"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街道</w:t>
            </w:r>
            <w:proofErr w:type="gramEnd"/>
            <w:r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陈青桥</w:t>
            </w:r>
            <w:r w:rsidR="00484F7A"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384462" w:rsidP="00906B36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384462">
              <w:rPr>
                <w:rFonts w:ascii="方正仿宋_GBK" w:eastAsia="方正仿宋_GBK"/>
                <w:color w:val="000000"/>
                <w:sz w:val="20"/>
                <w:szCs w:val="20"/>
              </w:rPr>
              <w:t>910125328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A85464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是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06B36" w:rsidP="0089774E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 w:rsidRPr="00906B36"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  <w:t>6</w:t>
            </w:r>
            <w:r w:rsidR="0089774E"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7</w:t>
            </w:r>
            <w:r w:rsidRPr="00906B36"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  <w:t>.</w:t>
            </w:r>
            <w:r w:rsidR="0089774E"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 w:rsidRPr="009C0E13"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 w:rsidRPr="009C0E13"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是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3" w:rsidRPr="009C0E13" w:rsidRDefault="009C0E13" w:rsidP="00906B36">
            <w:pPr>
              <w:widowControl/>
              <w:spacing w:line="260" w:lineRule="exact"/>
              <w:jc w:val="center"/>
              <w:rPr>
                <w:rFonts w:ascii="方正仿宋_GBK" w:eastAsia="方正仿宋_GBK" w:hAnsi="宋体" w:cs="宋体"/>
                <w:color w:val="555555"/>
                <w:kern w:val="0"/>
                <w:sz w:val="24"/>
              </w:rPr>
            </w:pPr>
            <w:r w:rsidRPr="009C0E13">
              <w:rPr>
                <w:rFonts w:ascii="方正仿宋_GBK" w:eastAsia="方正仿宋_GBK" w:hAnsi="宋体" w:cs="宋体" w:hint="eastAsia"/>
                <w:color w:val="555555"/>
                <w:kern w:val="0"/>
                <w:sz w:val="24"/>
              </w:rPr>
              <w:t>是</w:t>
            </w:r>
          </w:p>
        </w:tc>
      </w:tr>
    </w:tbl>
    <w:p w:rsidR="00381C6E" w:rsidRDefault="00381C6E"/>
    <w:sectPr w:rsidR="00381C6E" w:rsidSect="00381C6E"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35" w:rsidRDefault="00DF6035">
      <w:r>
        <w:separator/>
      </w:r>
    </w:p>
  </w:endnote>
  <w:endnote w:type="continuationSeparator" w:id="0">
    <w:p w:rsidR="00DF6035" w:rsidRDefault="00D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35" w:rsidRDefault="00DF6035">
      <w:r>
        <w:separator/>
      </w:r>
    </w:p>
  </w:footnote>
  <w:footnote w:type="continuationSeparator" w:id="0">
    <w:p w:rsidR="00DF6035" w:rsidRDefault="00D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75" w:rsidRDefault="00547975" w:rsidP="005E123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72C8"/>
    <w:rsid w:val="00024FB7"/>
    <w:rsid w:val="000250C8"/>
    <w:rsid w:val="0003629B"/>
    <w:rsid w:val="00046DC7"/>
    <w:rsid w:val="0007419A"/>
    <w:rsid w:val="00090767"/>
    <w:rsid w:val="00095D4E"/>
    <w:rsid w:val="000B0432"/>
    <w:rsid w:val="00192253"/>
    <w:rsid w:val="00243C1B"/>
    <w:rsid w:val="00247CA2"/>
    <w:rsid w:val="00253314"/>
    <w:rsid w:val="00257F85"/>
    <w:rsid w:val="00277DEA"/>
    <w:rsid w:val="00283CAD"/>
    <w:rsid w:val="002A3DA9"/>
    <w:rsid w:val="002A72C8"/>
    <w:rsid w:val="002B31BC"/>
    <w:rsid w:val="002E60E9"/>
    <w:rsid w:val="003171C8"/>
    <w:rsid w:val="00331D94"/>
    <w:rsid w:val="003527D0"/>
    <w:rsid w:val="00356C31"/>
    <w:rsid w:val="003716A0"/>
    <w:rsid w:val="00381C6E"/>
    <w:rsid w:val="00384462"/>
    <w:rsid w:val="003919F9"/>
    <w:rsid w:val="003A0434"/>
    <w:rsid w:val="003A4F3C"/>
    <w:rsid w:val="003B7B2B"/>
    <w:rsid w:val="00402AF2"/>
    <w:rsid w:val="00426B8B"/>
    <w:rsid w:val="00484F7A"/>
    <w:rsid w:val="00486E0D"/>
    <w:rsid w:val="00495ED8"/>
    <w:rsid w:val="004B2F48"/>
    <w:rsid w:val="004D4A37"/>
    <w:rsid w:val="00514BF3"/>
    <w:rsid w:val="00514CCB"/>
    <w:rsid w:val="00517BB5"/>
    <w:rsid w:val="00521770"/>
    <w:rsid w:val="00534B6F"/>
    <w:rsid w:val="00547975"/>
    <w:rsid w:val="00554091"/>
    <w:rsid w:val="005902F9"/>
    <w:rsid w:val="00592B63"/>
    <w:rsid w:val="005B4546"/>
    <w:rsid w:val="005C627A"/>
    <w:rsid w:val="005D6EB6"/>
    <w:rsid w:val="005E123F"/>
    <w:rsid w:val="005E3712"/>
    <w:rsid w:val="00624443"/>
    <w:rsid w:val="00682898"/>
    <w:rsid w:val="00693291"/>
    <w:rsid w:val="006A729E"/>
    <w:rsid w:val="006B7066"/>
    <w:rsid w:val="006C3E8E"/>
    <w:rsid w:val="006C69DD"/>
    <w:rsid w:val="006D28B8"/>
    <w:rsid w:val="006F3EF7"/>
    <w:rsid w:val="00740AB9"/>
    <w:rsid w:val="007A3C41"/>
    <w:rsid w:val="007D206C"/>
    <w:rsid w:val="00843038"/>
    <w:rsid w:val="00883000"/>
    <w:rsid w:val="008907B3"/>
    <w:rsid w:val="0089774E"/>
    <w:rsid w:val="008C798A"/>
    <w:rsid w:val="009068EF"/>
    <w:rsid w:val="00906B36"/>
    <w:rsid w:val="009451C5"/>
    <w:rsid w:val="009560CE"/>
    <w:rsid w:val="009C0E13"/>
    <w:rsid w:val="009E38E7"/>
    <w:rsid w:val="009F738F"/>
    <w:rsid w:val="00A24ED1"/>
    <w:rsid w:val="00A663FF"/>
    <w:rsid w:val="00A85464"/>
    <w:rsid w:val="00A90F20"/>
    <w:rsid w:val="00A947D9"/>
    <w:rsid w:val="00AA6748"/>
    <w:rsid w:val="00AC19A8"/>
    <w:rsid w:val="00AD2982"/>
    <w:rsid w:val="00AD75E2"/>
    <w:rsid w:val="00B045F3"/>
    <w:rsid w:val="00B36FCC"/>
    <w:rsid w:val="00B44129"/>
    <w:rsid w:val="00B6420E"/>
    <w:rsid w:val="00B64276"/>
    <w:rsid w:val="00B9464E"/>
    <w:rsid w:val="00BA5BC0"/>
    <w:rsid w:val="00BD0F54"/>
    <w:rsid w:val="00BD4AE9"/>
    <w:rsid w:val="00BE3C5B"/>
    <w:rsid w:val="00C47CF5"/>
    <w:rsid w:val="00C563A4"/>
    <w:rsid w:val="00C60180"/>
    <w:rsid w:val="00C7234A"/>
    <w:rsid w:val="00C74FE0"/>
    <w:rsid w:val="00C96F20"/>
    <w:rsid w:val="00C9739C"/>
    <w:rsid w:val="00CA3DD0"/>
    <w:rsid w:val="00CB21AF"/>
    <w:rsid w:val="00CE22D4"/>
    <w:rsid w:val="00CE4877"/>
    <w:rsid w:val="00D334ED"/>
    <w:rsid w:val="00D77E94"/>
    <w:rsid w:val="00DC02B6"/>
    <w:rsid w:val="00DF6035"/>
    <w:rsid w:val="00E5753A"/>
    <w:rsid w:val="00E62C26"/>
    <w:rsid w:val="00E77CB3"/>
    <w:rsid w:val="00EF6957"/>
    <w:rsid w:val="00F16852"/>
    <w:rsid w:val="00F30221"/>
    <w:rsid w:val="00F56F01"/>
    <w:rsid w:val="00F907B2"/>
    <w:rsid w:val="00F94F0C"/>
    <w:rsid w:val="00FA7732"/>
    <w:rsid w:val="00FB4FF5"/>
    <w:rsid w:val="00FC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B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6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36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7CAA-0965-4885-AA99-A6E2DDB2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永川区拟录用公务员（公安人民警察）</dc:title>
  <dc:creator>微软系统</dc:creator>
  <cp:lastModifiedBy>IceScorpion</cp:lastModifiedBy>
  <cp:revision>23</cp:revision>
  <cp:lastPrinted>2016-08-01T08:43:00Z</cp:lastPrinted>
  <dcterms:created xsi:type="dcterms:W3CDTF">2017-12-29T09:20:00Z</dcterms:created>
  <dcterms:modified xsi:type="dcterms:W3CDTF">2019-12-06T02:40:00Z</dcterms:modified>
</cp:coreProperties>
</file>